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DF673A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6B1FD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ека</w:t>
      </w:r>
      <w:r w:rsidR="004C521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брь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1</w:t>
      </w:r>
      <w:r w:rsidR="00C15DA3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__20</w:t>
      </w:r>
      <w:r w:rsidR="00927DD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__</w:t>
      </w:r>
    </w:p>
    <w:p w:rsidR="0052622A" w:rsidRPr="0018689A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18689A" w:rsidTr="0052622A">
        <w:trPr>
          <w:cantSplit/>
        </w:trPr>
        <w:tc>
          <w:tcPr>
            <w:tcW w:w="10206" w:type="dxa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18689A" w:rsidRDefault="005B062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жрайонных ИФНС России № 1, 2, 8, 9 по Республике Бурятия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6B1FD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</w:t>
      </w:r>
      <w:r w:rsidR="004C521F">
        <w:rPr>
          <w:rFonts w:ascii="Times New Roman" w:eastAsia="Times New Roman" w:hAnsi="Times New Roman" w:cs="Times New Roman"/>
          <w:sz w:val="26"/>
          <w:szCs w:val="26"/>
          <w:lang w:eastAsia="ru-RU"/>
        </w:rPr>
        <w:t>бре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C15DA3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6B1FD9" w:rsidRDefault="0052622A" w:rsidP="006B1FD9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6B1FD9" w:rsidRDefault="006B1FD9" w:rsidP="006B1FD9">
      <w:pPr>
        <w:spacing w:after="0" w:line="240" w:lineRule="auto"/>
        <w:jc w:val="center"/>
      </w:pPr>
      <w:r>
        <w:fldChar w:fldCharType="begin"/>
      </w:r>
      <w:r>
        <w:instrText xml:space="preserve"> LINK </w:instrText>
      </w:r>
      <w:r w:rsidR="00297D2A">
        <w:instrText xml:space="preserve">Excel.Sheet.12 "C:\\Users\\0300-01-114\\Desktop\\Приложение 2 (Автосохраненный).xlsx" "Приложение 2!R1C1:R231C7" </w:instrText>
      </w:r>
      <w:r>
        <w:instrText xml:space="preserve">\a \f 4 \h  \* MERGEFORMAT </w:instrText>
      </w:r>
      <w:r>
        <w:fldChar w:fldCharType="separate"/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2251"/>
        <w:gridCol w:w="6533"/>
        <w:gridCol w:w="1276"/>
      </w:tblGrid>
      <w:tr w:rsidR="006B1FD9" w:rsidRPr="006B1FD9" w:rsidTr="006B1FD9">
        <w:trPr>
          <w:trHeight w:val="67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0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о, общество,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ы государственного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ы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4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5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6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7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а государственную службу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4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6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служебных автомоби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7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8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служебной дисциплины на гражданской служб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ттестации граждански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егулирование конфликта интересов на гражданской служб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е индивидуальных служебных сп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5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84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9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06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14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2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ы и цено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щения, заявления и жалобы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лучение ответа на обра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ое по обращению реш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4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е (бездействие) при рассмотрении об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5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рассмотрения обра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6*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адресат об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7*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писанные авторами, без указания адре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8*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орректные об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дающиеся прочт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0*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иска прекращ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рассмотрения об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полнительных документов и матери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4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5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6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7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8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6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иностранны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7.015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5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риглашения, поздравления из зарубежных стр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7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рки, книги, фотографии, автограф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8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191.0176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ражданское пра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ждане (физические лиц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20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47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20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0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5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21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0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сф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м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23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и занятость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4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ация заработной 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5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(за исключением международного сотрудни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06.0065.0254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7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заработной 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8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конфликты. Разрешение трудовых сп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4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и контроль за соблюдением трудового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6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7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ая и моральная мотив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</w:t>
            </w: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27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274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27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вой ст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28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й стаж и трудовые кни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и (за исключением международного сотрудни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 пен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счет размеров пен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88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ьбы об оказании финансовой пом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9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07.0074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ы и меры социальной поддержки 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18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. Наука.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385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42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контроль и надзор в сфере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0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финансов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457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ия и перспективы разви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ежная система и денежное обра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50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ный бизнес. Лотере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и сб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7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литика в налоговой сф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8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авленную стои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ычу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4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5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6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7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ош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8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8.0086.055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4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5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ая отче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6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 надзор в налоговой сф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7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8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4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5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6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7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8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нковское де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58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ные бумаги. Рынок ценных бума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60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лютное регулирование и валютный контр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ры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ое регул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4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контр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628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деятельности хозяйствующих су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9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зяйствен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логия. Геодезия и кар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668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</w:t>
            </w:r>
            <w:proofErr w:type="spellStart"/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реестра</w:t>
            </w:r>
            <w:proofErr w:type="spellEnd"/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6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6.0674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8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адлежащее содержание домашни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и сохранность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по утилизации старых автомоби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регулирование деятельности в област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4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чтовой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оказания услуг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5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ргов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товаров. Защита прав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787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-тарифное регул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79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илизационный с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80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80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оженное регулирование и таможенное де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11.0122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2.0828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ство в области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848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я и информат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в сфере информации и информат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877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м ви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в сфере информации и информат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87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ое прав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вный фон. Архивы. Структура арх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ы архивных да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00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рона, безопасность, зако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и охрана право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об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5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ужественное поглощение и захват предприятий (</w:t>
            </w:r>
            <w:proofErr w:type="spellStart"/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дерство</w:t>
            </w:r>
            <w:proofErr w:type="spellEnd"/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6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3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ьба с корруп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5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6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жилищного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5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в сфере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по месту жительства и пребы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суд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доустройство. Судеб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5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алование судебных ре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7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4.0018.0171.1075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8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0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ая сф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00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31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ение жилья молодым семьям, специалис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42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жилые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114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0000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7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долевом строительст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9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на жил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9" w:rsidRPr="006B1FD9" w:rsidRDefault="006B1FD9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1FD9" w:rsidRPr="006B1FD9" w:rsidTr="006B1FD9">
        <w:trPr>
          <w:trHeight w:val="315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D9" w:rsidRPr="006B1FD9" w:rsidRDefault="006B1FD9" w:rsidP="006B1F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1FD9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D9" w:rsidRPr="006B1FD9" w:rsidRDefault="006B1FD9" w:rsidP="006B1F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1F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1FD9" w:rsidRPr="006B1FD9" w:rsidRDefault="000B67BB" w:rsidP="006B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</w:t>
            </w:r>
          </w:p>
        </w:tc>
      </w:tr>
    </w:tbl>
    <w:p w:rsidR="00A55591" w:rsidRPr="0018689A" w:rsidRDefault="006B1FD9">
      <w:r>
        <w:fldChar w:fldCharType="end"/>
      </w:r>
    </w:p>
    <w:sectPr w:rsidR="00A55591" w:rsidRPr="0018689A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123" w:rsidRDefault="00483123" w:rsidP="006459A6">
      <w:pPr>
        <w:spacing w:after="0" w:line="240" w:lineRule="auto"/>
      </w:pPr>
      <w:r>
        <w:separator/>
      </w:r>
    </w:p>
  </w:endnote>
  <w:endnote w:type="continuationSeparator" w:id="0">
    <w:p w:rsidR="00483123" w:rsidRDefault="00483123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123" w:rsidRDefault="00483123" w:rsidP="006459A6">
      <w:pPr>
        <w:spacing w:after="0" w:line="240" w:lineRule="auto"/>
      </w:pPr>
      <w:r>
        <w:separator/>
      </w:r>
    </w:p>
  </w:footnote>
  <w:footnote w:type="continuationSeparator" w:id="0">
    <w:p w:rsidR="00483123" w:rsidRDefault="00483123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6B1FD9" w:rsidRDefault="006B1F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D2A">
          <w:rPr>
            <w:noProof/>
          </w:rPr>
          <w:t>9</w:t>
        </w:r>
        <w:r>
          <w:fldChar w:fldCharType="end"/>
        </w:r>
      </w:p>
    </w:sdtContent>
  </w:sdt>
  <w:p w:rsidR="006B1FD9" w:rsidRDefault="006B1F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6E3"/>
    <w:rsid w:val="000175E7"/>
    <w:rsid w:val="00024893"/>
    <w:rsid w:val="000B67BB"/>
    <w:rsid w:val="000D4D87"/>
    <w:rsid w:val="000F2DC3"/>
    <w:rsid w:val="000F6060"/>
    <w:rsid w:val="000F66D3"/>
    <w:rsid w:val="001032F0"/>
    <w:rsid w:val="0011398B"/>
    <w:rsid w:val="001154A6"/>
    <w:rsid w:val="0012548D"/>
    <w:rsid w:val="0018689A"/>
    <w:rsid w:val="001D7587"/>
    <w:rsid w:val="001E0ABD"/>
    <w:rsid w:val="001E4405"/>
    <w:rsid w:val="001E5789"/>
    <w:rsid w:val="00202464"/>
    <w:rsid w:val="0021613D"/>
    <w:rsid w:val="00242D9B"/>
    <w:rsid w:val="002527C3"/>
    <w:rsid w:val="002628A7"/>
    <w:rsid w:val="0026608F"/>
    <w:rsid w:val="00297D2A"/>
    <w:rsid w:val="002A0D56"/>
    <w:rsid w:val="002F2E63"/>
    <w:rsid w:val="0030712C"/>
    <w:rsid w:val="0033109A"/>
    <w:rsid w:val="00336EC1"/>
    <w:rsid w:val="00347B17"/>
    <w:rsid w:val="00397777"/>
    <w:rsid w:val="00397E36"/>
    <w:rsid w:val="003C5662"/>
    <w:rsid w:val="003E6687"/>
    <w:rsid w:val="004003E0"/>
    <w:rsid w:val="004033A0"/>
    <w:rsid w:val="00483123"/>
    <w:rsid w:val="004C521F"/>
    <w:rsid w:val="004D36A1"/>
    <w:rsid w:val="004E6C1C"/>
    <w:rsid w:val="004F1822"/>
    <w:rsid w:val="0052622A"/>
    <w:rsid w:val="00530240"/>
    <w:rsid w:val="00531A7B"/>
    <w:rsid w:val="00542073"/>
    <w:rsid w:val="00593355"/>
    <w:rsid w:val="00594E6F"/>
    <w:rsid w:val="00594FA6"/>
    <w:rsid w:val="005A0913"/>
    <w:rsid w:val="005B0626"/>
    <w:rsid w:val="005D68A2"/>
    <w:rsid w:val="00601732"/>
    <w:rsid w:val="0060192B"/>
    <w:rsid w:val="00607347"/>
    <w:rsid w:val="00610B2E"/>
    <w:rsid w:val="006152CB"/>
    <w:rsid w:val="006314CE"/>
    <w:rsid w:val="006459A6"/>
    <w:rsid w:val="00650664"/>
    <w:rsid w:val="00693F08"/>
    <w:rsid w:val="006B1FD9"/>
    <w:rsid w:val="006C17D9"/>
    <w:rsid w:val="006C2115"/>
    <w:rsid w:val="006F7751"/>
    <w:rsid w:val="00707642"/>
    <w:rsid w:val="00711C87"/>
    <w:rsid w:val="00737D39"/>
    <w:rsid w:val="00741E89"/>
    <w:rsid w:val="0076700F"/>
    <w:rsid w:val="007C588A"/>
    <w:rsid w:val="00806D41"/>
    <w:rsid w:val="00816726"/>
    <w:rsid w:val="0084429B"/>
    <w:rsid w:val="00872D1F"/>
    <w:rsid w:val="008925AF"/>
    <w:rsid w:val="008D68B4"/>
    <w:rsid w:val="00913B5D"/>
    <w:rsid w:val="009176F2"/>
    <w:rsid w:val="00927DD7"/>
    <w:rsid w:val="009D6E3F"/>
    <w:rsid w:val="009E7CB7"/>
    <w:rsid w:val="00A22DC4"/>
    <w:rsid w:val="00A41528"/>
    <w:rsid w:val="00A51C16"/>
    <w:rsid w:val="00A53FFC"/>
    <w:rsid w:val="00A55591"/>
    <w:rsid w:val="00A65843"/>
    <w:rsid w:val="00A7669C"/>
    <w:rsid w:val="00AA3029"/>
    <w:rsid w:val="00AB590C"/>
    <w:rsid w:val="00B01205"/>
    <w:rsid w:val="00B56021"/>
    <w:rsid w:val="00B77FEA"/>
    <w:rsid w:val="00B826DC"/>
    <w:rsid w:val="00B9677F"/>
    <w:rsid w:val="00BA4336"/>
    <w:rsid w:val="00BA79A3"/>
    <w:rsid w:val="00BB015D"/>
    <w:rsid w:val="00BB56EF"/>
    <w:rsid w:val="00BD4392"/>
    <w:rsid w:val="00BD654C"/>
    <w:rsid w:val="00BE6BF1"/>
    <w:rsid w:val="00C15DA3"/>
    <w:rsid w:val="00C37C7C"/>
    <w:rsid w:val="00C45480"/>
    <w:rsid w:val="00C55D74"/>
    <w:rsid w:val="00C749DE"/>
    <w:rsid w:val="00CB0080"/>
    <w:rsid w:val="00CB22A1"/>
    <w:rsid w:val="00CC1522"/>
    <w:rsid w:val="00CE4E36"/>
    <w:rsid w:val="00D06492"/>
    <w:rsid w:val="00DA149A"/>
    <w:rsid w:val="00DB11CA"/>
    <w:rsid w:val="00DB758D"/>
    <w:rsid w:val="00DC0A4E"/>
    <w:rsid w:val="00DD62FD"/>
    <w:rsid w:val="00DF3FD3"/>
    <w:rsid w:val="00DF673A"/>
    <w:rsid w:val="00E0758C"/>
    <w:rsid w:val="00E214A9"/>
    <w:rsid w:val="00E47CF8"/>
    <w:rsid w:val="00E71731"/>
    <w:rsid w:val="00ED25D2"/>
    <w:rsid w:val="00ED7A04"/>
    <w:rsid w:val="00ED7AB6"/>
    <w:rsid w:val="00EE67C4"/>
    <w:rsid w:val="00F009E5"/>
    <w:rsid w:val="00F01D79"/>
    <w:rsid w:val="00F058D3"/>
    <w:rsid w:val="00F15876"/>
    <w:rsid w:val="00F32B21"/>
    <w:rsid w:val="00F339A8"/>
    <w:rsid w:val="00F479D3"/>
    <w:rsid w:val="00F5567F"/>
    <w:rsid w:val="00F65815"/>
    <w:rsid w:val="00F67F12"/>
    <w:rsid w:val="00F83C5A"/>
    <w:rsid w:val="00F87A7C"/>
    <w:rsid w:val="00F9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  <w:style w:type="character" w:styleId="ab">
    <w:name w:val="Hyperlink"/>
    <w:basedOn w:val="a0"/>
    <w:uiPriority w:val="99"/>
    <w:semiHidden/>
    <w:unhideWhenUsed/>
    <w:rsid w:val="004E6C1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E6C1C"/>
    <w:rPr>
      <w:color w:val="800080"/>
      <w:u w:val="single"/>
    </w:rPr>
  </w:style>
  <w:style w:type="paragraph" w:customStyle="1" w:styleId="font5">
    <w:name w:val="font5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017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C5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A1D97-6390-4BA7-A5F3-24E608D6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843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5</cp:revision>
  <cp:lastPrinted>2019-10-08T07:05:00Z</cp:lastPrinted>
  <dcterms:created xsi:type="dcterms:W3CDTF">2020-01-10T07:37:00Z</dcterms:created>
  <dcterms:modified xsi:type="dcterms:W3CDTF">2020-01-16T02:34:00Z</dcterms:modified>
</cp:coreProperties>
</file>